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DE3D" w14:textId="77777777"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14:paraId="65BD8846" w14:textId="5C395CF2" w:rsidR="007B2F5C" w:rsidRPr="002B397B" w:rsidRDefault="009D0A20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C93D8F">
        <w:rPr>
          <w:rFonts w:ascii="ＭＳ 明朝" w:hAnsi="ＭＳ 明朝" w:hint="eastAsia"/>
          <w:kern w:val="0"/>
          <w:sz w:val="32"/>
          <w:szCs w:val="32"/>
        </w:rPr>
        <w:t>薬学教育評価</w:t>
      </w:r>
      <w:r w:rsidR="00FE0A10">
        <w:rPr>
          <w:rFonts w:ascii="ＭＳ 明朝" w:hAnsi="ＭＳ 明朝" w:hint="eastAsia"/>
          <w:color w:val="FF0000"/>
          <w:kern w:val="0"/>
          <w:sz w:val="32"/>
          <w:szCs w:val="32"/>
        </w:rPr>
        <w:t xml:space="preserve"> 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14:paraId="3321D586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4094554" w14:textId="555184A9" w:rsidR="007B2F5C" w:rsidRPr="001C3EDB" w:rsidRDefault="00411124" w:rsidP="007B2F5C">
      <w:pPr>
        <w:spacing w:line="360" w:lineRule="auto"/>
        <w:jc w:val="right"/>
        <w:rPr>
          <w:szCs w:val="21"/>
        </w:rPr>
      </w:pPr>
      <w:r w:rsidRPr="00C93D8F">
        <w:rPr>
          <w:rFonts w:ascii="ＭＳ 明朝" w:hAnsi="ＭＳ 明朝" w:hint="eastAsia"/>
          <w:szCs w:val="21"/>
        </w:rPr>
        <w:t>20</w:t>
      </w:r>
      <w:r w:rsidR="00FE0A10" w:rsidRPr="00C93D8F">
        <w:rPr>
          <w:rFonts w:ascii="ＭＳ 明朝" w:hAnsi="ＭＳ 明朝" w:hint="eastAsia"/>
          <w:szCs w:val="21"/>
        </w:rPr>
        <w:t>XX</w:t>
      </w:r>
      <w:r w:rsidR="00A34F9E">
        <w:rPr>
          <w:rFonts w:hint="eastAsia"/>
          <w:szCs w:val="21"/>
        </w:rPr>
        <w:t>年　○月　○</w:t>
      </w:r>
      <w:r w:rsidR="007B2F5C" w:rsidRPr="001C3EDB">
        <w:rPr>
          <w:rFonts w:hint="eastAsia"/>
          <w:szCs w:val="21"/>
        </w:rPr>
        <w:t>日</w:t>
      </w:r>
    </w:p>
    <w:p w14:paraId="62B58493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68ABEC2B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14:paraId="269015A0" w14:textId="0BF0E808" w:rsidR="007B2F5C" w:rsidRPr="001C3EDB" w:rsidRDefault="009609BD" w:rsidP="007B2F5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理事長　　西　島　正　弘</w:t>
      </w:r>
      <w:r w:rsidR="007B2F5C" w:rsidRPr="001C3EDB">
        <w:rPr>
          <w:rFonts w:hint="eastAsia"/>
          <w:szCs w:val="21"/>
        </w:rPr>
        <w:t xml:space="preserve">　殿</w:t>
      </w:r>
    </w:p>
    <w:p w14:paraId="009A531A" w14:textId="77777777" w:rsidR="007B2F5C" w:rsidRDefault="007B2F5C" w:rsidP="007B2F5C">
      <w:pPr>
        <w:spacing w:line="360" w:lineRule="auto"/>
        <w:rPr>
          <w:szCs w:val="21"/>
        </w:rPr>
      </w:pPr>
    </w:p>
    <w:p w14:paraId="3B72B3D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A6AC73B" w14:textId="77777777"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14:paraId="2D69EC3D" w14:textId="77777777"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5398B6C7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24A8C93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7A3CCD92" w14:textId="70A7D94E"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60A1" w:rsidRPr="00FE0A10">
        <w:rPr>
          <w:rFonts w:hint="eastAsia"/>
          <w:szCs w:val="21"/>
        </w:rPr>
        <w:t>一般社団法人</w:t>
      </w:r>
      <w:r w:rsidR="003B3994" w:rsidRPr="00FE0A10">
        <w:rPr>
          <w:rFonts w:hint="eastAsia"/>
          <w:szCs w:val="21"/>
        </w:rPr>
        <w:t>薬学教育評価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</w:t>
      </w:r>
      <w:r w:rsidR="008C5B1F" w:rsidRPr="00305F80">
        <w:rPr>
          <w:rFonts w:ascii="ＭＳ 明朝" w:hAnsi="ＭＳ 明朝" w:hint="eastAsia"/>
          <w:szCs w:val="21"/>
        </w:rPr>
        <w:t>20XX</w:t>
      </w:r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14:paraId="09A764E3" w14:textId="77777777"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692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397" w:gutter="0"/>
      <w:pgNumType w:fmt="numberInDash" w:start="1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908D4" w14:textId="77777777" w:rsidR="00715DCF" w:rsidRDefault="00715DCF" w:rsidP="006D47FF">
      <w:r>
        <w:separator/>
      </w:r>
    </w:p>
  </w:endnote>
  <w:endnote w:type="continuationSeparator" w:id="0">
    <w:p w14:paraId="46547AAC" w14:textId="77777777" w:rsidR="00715DCF" w:rsidRDefault="00715DCF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89D" w14:textId="77777777" w:rsidR="00692C3A" w:rsidRDefault="00692C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A5EA" w14:textId="77777777" w:rsidR="00692C3A" w:rsidRDefault="00692C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0DDC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FDE8777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CB14" w14:textId="77777777" w:rsidR="00715DCF" w:rsidRDefault="00715DCF" w:rsidP="006D47FF">
      <w:r>
        <w:separator/>
      </w:r>
    </w:p>
  </w:footnote>
  <w:footnote w:type="continuationSeparator" w:id="0">
    <w:p w14:paraId="5A0ED633" w14:textId="77777777" w:rsidR="00715DCF" w:rsidRDefault="00715DCF" w:rsidP="006D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92A2" w14:textId="77777777" w:rsidR="00692C3A" w:rsidRDefault="00692C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AEAB" w14:textId="77777777" w:rsidR="00692C3A" w:rsidRDefault="00692C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A31F" w14:textId="77777777" w:rsidR="00692C3A" w:rsidRDefault="00692C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493E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074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5F80"/>
    <w:rsid w:val="003069A3"/>
    <w:rsid w:val="0031201A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2021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3994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112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11E4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2C3A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5DCF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5AE2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3978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C5B1F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22BB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9BD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0A20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4F9E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61E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6B8E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60A1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3D8F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64E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0A10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2D1308AA"/>
  <w15:docId w15:val="{78A592ED-F833-430A-9DDD-F9BB76B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8B1-0223-4874-8A96-0DEFFB4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</cp:lastModifiedBy>
  <cp:revision>3</cp:revision>
  <cp:lastPrinted>2014-11-19T01:15:00Z</cp:lastPrinted>
  <dcterms:created xsi:type="dcterms:W3CDTF">2021-02-22T02:41:00Z</dcterms:created>
  <dcterms:modified xsi:type="dcterms:W3CDTF">2021-03-11T05:22:00Z</dcterms:modified>
</cp:coreProperties>
</file>